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臣诗文选集  卷2  乡情诗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臣诗文选集  卷2  乡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28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臣诗文选集  卷2  乡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